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6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FERNAN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87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IA BARRERA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73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IELA ISABEL GARCIA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62045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BETH GARCI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903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O GARCIA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4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